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4156" w14:textId="77777777" w:rsidR="00EE03DA" w:rsidRDefault="00EE03DA" w:rsidP="00B10271">
      <w:pPr>
        <w:spacing w:after="0" w:line="276" w:lineRule="auto"/>
      </w:pPr>
    </w:p>
    <w:p w14:paraId="3638CA94" w14:textId="77777777" w:rsidR="00EE03DA" w:rsidRDefault="00EE03DA" w:rsidP="00B10271">
      <w:pPr>
        <w:spacing w:after="0" w:line="276" w:lineRule="auto"/>
      </w:pPr>
    </w:p>
    <w:p w14:paraId="26733283" w14:textId="135E6A26" w:rsidR="00CC31AF" w:rsidRDefault="00DB16B9" w:rsidP="00B10271">
      <w:pPr>
        <w:spacing w:after="0" w:line="276" w:lineRule="auto"/>
      </w:pPr>
      <w:r>
        <w:t>September 2025</w:t>
      </w:r>
    </w:p>
    <w:p w14:paraId="553A9B9B" w14:textId="77777777" w:rsidR="00B10271" w:rsidRDefault="00B10271" w:rsidP="00B10271">
      <w:pPr>
        <w:spacing w:after="0" w:line="276" w:lineRule="auto"/>
      </w:pPr>
    </w:p>
    <w:p w14:paraId="5D987BDF" w14:textId="77777777" w:rsidR="00BF4422" w:rsidRDefault="00BF4422" w:rsidP="005824DE">
      <w:pPr>
        <w:spacing w:after="0" w:line="276" w:lineRule="auto"/>
      </w:pPr>
    </w:p>
    <w:p w14:paraId="5279AE11" w14:textId="70122F07" w:rsidR="001C0A26" w:rsidRDefault="00EE03DA" w:rsidP="00B10271">
      <w:pPr>
        <w:spacing w:line="240" w:lineRule="auto"/>
      </w:pPr>
      <w:r>
        <w:t xml:space="preserve">Dear </w:t>
      </w:r>
      <w:r w:rsidR="003B25EB">
        <w:t>Stallholder</w:t>
      </w:r>
    </w:p>
    <w:p w14:paraId="2E2B9F83" w14:textId="77777777" w:rsidR="00EE03DA" w:rsidRDefault="00EE03DA" w:rsidP="00B10271">
      <w:pPr>
        <w:spacing w:line="240" w:lineRule="auto"/>
      </w:pPr>
    </w:p>
    <w:p w14:paraId="1D998CA7" w14:textId="701A4C1E" w:rsidR="00CC31AF" w:rsidRDefault="00CC31AF" w:rsidP="00CC31AF">
      <w:pPr>
        <w:rPr>
          <w:b/>
          <w:u w:val="single"/>
        </w:rPr>
      </w:pPr>
      <w:r w:rsidRPr="00B05DBC">
        <w:rPr>
          <w:b/>
          <w:u w:val="single"/>
        </w:rPr>
        <w:t xml:space="preserve">Re </w:t>
      </w:r>
      <w:r>
        <w:rPr>
          <w:b/>
          <w:u w:val="single"/>
        </w:rPr>
        <w:t xml:space="preserve">Portstewart Presbyterian Church – Christmas Market – </w:t>
      </w:r>
      <w:r w:rsidR="00DB16B9">
        <w:rPr>
          <w:b/>
          <w:u w:val="single"/>
        </w:rPr>
        <w:t>29</w:t>
      </w:r>
      <w:r>
        <w:rPr>
          <w:b/>
          <w:u w:val="single"/>
        </w:rPr>
        <w:t xml:space="preserve"> November 202</w:t>
      </w:r>
      <w:r w:rsidR="00DB16B9">
        <w:rPr>
          <w:b/>
          <w:u w:val="single"/>
        </w:rPr>
        <w:t>5</w:t>
      </w:r>
    </w:p>
    <w:p w14:paraId="1EE37FE7" w14:textId="77777777" w:rsidR="00CC31AF" w:rsidRDefault="00CC31AF" w:rsidP="00CC31AF">
      <w:pPr>
        <w:spacing w:after="0" w:line="240" w:lineRule="auto"/>
      </w:pPr>
      <w:r w:rsidRPr="00CC51FA">
        <w:t>Thank you for your enquiry</w:t>
      </w:r>
      <w:r>
        <w:t>, regarding having a stall at our Christmas Market.</w:t>
      </w:r>
    </w:p>
    <w:p w14:paraId="18AE72F9" w14:textId="77777777" w:rsidR="00CC31AF" w:rsidRDefault="00CC31AF" w:rsidP="00CC31AF">
      <w:pPr>
        <w:spacing w:after="0" w:line="240" w:lineRule="auto"/>
      </w:pPr>
    </w:p>
    <w:p w14:paraId="777D7AD1" w14:textId="77777777" w:rsidR="00CC31AF" w:rsidRDefault="00CC31AF" w:rsidP="00CC31AF">
      <w:pPr>
        <w:spacing w:after="0" w:line="240" w:lineRule="auto"/>
      </w:pPr>
      <w:r>
        <w:t xml:space="preserve">In having a stall, we need to ensure that you have Public &amp; Products Liability insurance in place. </w:t>
      </w:r>
    </w:p>
    <w:p w14:paraId="23DDA541" w14:textId="77777777" w:rsidR="00CC31AF" w:rsidRDefault="00CC31AF" w:rsidP="00CC31AF">
      <w:pPr>
        <w:spacing w:after="0" w:line="240" w:lineRule="auto"/>
      </w:pPr>
    </w:p>
    <w:p w14:paraId="091975E0" w14:textId="77777777" w:rsidR="00CC31AF" w:rsidRDefault="00CC31AF" w:rsidP="00CC31AF">
      <w:pPr>
        <w:spacing w:after="0" w:line="240" w:lineRule="auto"/>
      </w:pPr>
      <w:r>
        <w:t>Primarily, this request is to protect you as a person/organisation, as the Church insurance will not provide an indemnity to you or any other Third Party, should any incident occur, out of the running and management of your stall.</w:t>
      </w:r>
    </w:p>
    <w:p w14:paraId="30CBBBE3" w14:textId="77777777" w:rsidR="00CC31AF" w:rsidRDefault="00CC31AF" w:rsidP="00CC31AF">
      <w:pPr>
        <w:spacing w:after="0" w:line="240" w:lineRule="auto"/>
      </w:pPr>
    </w:p>
    <w:p w14:paraId="12F3BF12" w14:textId="77777777" w:rsidR="00CC31AF" w:rsidRDefault="00CC31AF" w:rsidP="00CC31AF">
      <w:pPr>
        <w:spacing w:after="0" w:line="240" w:lineRule="auto"/>
      </w:pPr>
      <w:r>
        <w:t>The Church insurance is in place to protect the church and will protect them in respect of legal liability for injury or damage to Third Parties or their property, arising out of the ownership of the church buildings and overall management of the Christmas Market.</w:t>
      </w:r>
    </w:p>
    <w:p w14:paraId="2BF5D395" w14:textId="77777777" w:rsidR="00CC31AF" w:rsidRDefault="00CC31AF" w:rsidP="00CC31AF">
      <w:pPr>
        <w:spacing w:after="0" w:line="240" w:lineRule="auto"/>
      </w:pPr>
    </w:p>
    <w:p w14:paraId="10C2BDE5" w14:textId="30565344" w:rsidR="00CC31AF" w:rsidRDefault="00CC31AF" w:rsidP="00CC31AF">
      <w:pPr>
        <w:spacing w:after="0" w:line="240" w:lineRule="auto"/>
      </w:pPr>
      <w:r>
        <w:t xml:space="preserve">Please would you or your Insurance Broker complete the form </w:t>
      </w:r>
      <w:r w:rsidR="00B10271">
        <w:t xml:space="preserve">overleaf </w:t>
      </w:r>
      <w:r>
        <w:t>and return it to us as soon as possible. Should you have any queries, please do not hesitate to contact us.</w:t>
      </w:r>
    </w:p>
    <w:p w14:paraId="19FBA79A" w14:textId="77777777" w:rsidR="00CC31AF" w:rsidRDefault="00CC31AF" w:rsidP="00CC31AF">
      <w:pPr>
        <w:spacing w:after="0" w:line="240" w:lineRule="auto"/>
      </w:pPr>
    </w:p>
    <w:p w14:paraId="26537D95" w14:textId="506094E1" w:rsidR="00B10271" w:rsidRDefault="00EE03DA" w:rsidP="00CC31AF">
      <w:pPr>
        <w:spacing w:after="0" w:line="240" w:lineRule="auto"/>
      </w:pPr>
      <w:r>
        <w:t>Yours sincerely</w:t>
      </w:r>
    </w:p>
    <w:p w14:paraId="021FA4B1" w14:textId="77777777" w:rsidR="00EE03DA" w:rsidRDefault="00EE03DA" w:rsidP="00CC31AF">
      <w:pPr>
        <w:spacing w:after="0" w:line="240" w:lineRule="auto"/>
      </w:pPr>
    </w:p>
    <w:p w14:paraId="00AE0A89" w14:textId="0B850501" w:rsidR="009171F5" w:rsidRDefault="009171F5" w:rsidP="00CC31AF">
      <w:pPr>
        <w:spacing w:after="0" w:line="240" w:lineRule="auto"/>
      </w:pPr>
      <w:r>
        <w:t>Events Committee</w:t>
      </w:r>
    </w:p>
    <w:p w14:paraId="00200276" w14:textId="3EFC667E" w:rsidR="00CC31AF" w:rsidRDefault="00CC31AF">
      <w:pPr>
        <w:spacing w:line="259" w:lineRule="auto"/>
      </w:pPr>
      <w:r>
        <w:br w:type="page"/>
      </w:r>
    </w:p>
    <w:p w14:paraId="73F4C4E4" w14:textId="123BFB76" w:rsidR="00AB24F8" w:rsidRDefault="00266147" w:rsidP="00CC31AF">
      <w:pPr>
        <w:spacing w:after="0" w:line="240" w:lineRule="auto"/>
      </w:pPr>
      <w:r>
        <w:rPr>
          <w:noProof/>
        </w:rPr>
        <w:lastRenderedPageBreak/>
        <mc:AlternateContent>
          <mc:Choice Requires="wps">
            <w:drawing>
              <wp:anchor distT="0" distB="0" distL="114300" distR="114300" simplePos="0" relativeHeight="251682816" behindDoc="0" locked="0" layoutInCell="1" allowOverlap="1" wp14:anchorId="222A874E" wp14:editId="4DE1124B">
                <wp:simplePos x="0" y="0"/>
                <wp:positionH relativeFrom="column">
                  <wp:posOffset>1989183</wp:posOffset>
                </wp:positionH>
                <wp:positionV relativeFrom="paragraph">
                  <wp:posOffset>6479721</wp:posOffset>
                </wp:positionV>
                <wp:extent cx="3362280" cy="208800"/>
                <wp:effectExtent l="0" t="0" r="16510" b="7620"/>
                <wp:wrapNone/>
                <wp:docPr id="16" name="Text Box 16"/>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5CBDADA9" w14:textId="64F29FBF" w:rsidR="00266147" w:rsidRPr="0018443A" w:rsidRDefault="00266147" w:rsidP="0026614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A874E" id="_x0000_t202" coordsize="21600,21600" o:spt="202" path="m,l,21600r21600,l21600,xe">
                <v:stroke joinstyle="miter"/>
                <v:path gradientshapeok="t" o:connecttype="rect"/>
              </v:shapetype>
              <v:shape id="Text Box 16" o:spid="_x0000_s1026" type="#_x0000_t202" style="position:absolute;margin-left:156.65pt;margin-top:510.2pt;width:264.75pt;height:16.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nmNwIAAHwEAAAOAAAAZHJzL2Uyb0RvYy54bWysVN+P2jAMfp+0/yHK+2gpH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" fillcolor="white [3201]" strokeweight=".5pt">
                <v:textbox>
                  <w:txbxContent>
                    <w:p w14:paraId="5CBDADA9" w14:textId="64F29FBF" w:rsidR="00266147" w:rsidRPr="0018443A" w:rsidRDefault="00266147" w:rsidP="00266147">
                      <w:pPr>
                        <w:rPr>
                          <w:sz w:val="16"/>
                          <w:szCs w:val="16"/>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3FEA1D" wp14:editId="3217D3B9">
                <wp:simplePos x="0" y="0"/>
                <wp:positionH relativeFrom="column">
                  <wp:posOffset>1989364</wp:posOffset>
                </wp:positionH>
                <wp:positionV relativeFrom="paragraph">
                  <wp:posOffset>6218283</wp:posOffset>
                </wp:positionV>
                <wp:extent cx="3362280" cy="208800"/>
                <wp:effectExtent l="0" t="0" r="16510" b="7620"/>
                <wp:wrapNone/>
                <wp:docPr id="15" name="Text Box 15"/>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2C58E50A" w14:textId="6D4AAD98" w:rsidR="00266147" w:rsidRPr="0018443A" w:rsidRDefault="00266147" w:rsidP="0026614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EA1D" id="Text Box 15" o:spid="_x0000_s1027" type="#_x0000_t202" style="position:absolute;margin-left:156.65pt;margin-top:489.65pt;width:264.75pt;height:16.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v/OQIAAIMEAAAOAAAAZHJzL2Uyb0RvYy54bWysVE1v2zAMvQ/YfxB0X+w4a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" fillcolor="white [3201]" strokeweight=".5pt">
                <v:textbox>
                  <w:txbxContent>
                    <w:p w14:paraId="2C58E50A" w14:textId="6D4AAD98" w:rsidR="00266147" w:rsidRPr="0018443A" w:rsidRDefault="00266147" w:rsidP="00266147">
                      <w:pPr>
                        <w:rPr>
                          <w:sz w:val="16"/>
                          <w:szCs w:val="16"/>
                        </w:rPr>
                      </w:pPr>
                    </w:p>
                  </w:txbxContent>
                </v:textbox>
              </v:shape>
            </w:pict>
          </mc:Fallback>
        </mc:AlternateContent>
      </w:r>
      <w:r w:rsidR="00CA30B5">
        <w:rPr>
          <w:noProof/>
        </w:rPr>
        <mc:AlternateContent>
          <mc:Choice Requires="wps">
            <w:drawing>
              <wp:anchor distT="0" distB="0" distL="114300" distR="114300" simplePos="0" relativeHeight="251678720" behindDoc="0" locked="0" layoutInCell="1" allowOverlap="1" wp14:anchorId="7A7CE65F" wp14:editId="0B70B644">
                <wp:simplePos x="0" y="0"/>
                <wp:positionH relativeFrom="column">
                  <wp:posOffset>1989364</wp:posOffset>
                </wp:positionH>
                <wp:positionV relativeFrom="paragraph">
                  <wp:posOffset>5965643</wp:posOffset>
                </wp:positionV>
                <wp:extent cx="3362280" cy="208800"/>
                <wp:effectExtent l="0" t="0" r="16510" b="7620"/>
                <wp:wrapNone/>
                <wp:docPr id="14" name="Text Box 14"/>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3EEBD8D8" w14:textId="54DE4004" w:rsidR="00CA30B5" w:rsidRPr="0018443A" w:rsidRDefault="00CA30B5" w:rsidP="00CA30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E65F" id="Text Box 14" o:spid="_x0000_s1028" type="#_x0000_t202" style="position:absolute;margin-left:156.65pt;margin-top:469.75pt;width:264.75pt;height:16.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pbOgIAAIMEAAAOAAAAZHJzL2Uyb0RvYy54bWysVE1v2zAMvQ/YfxB0X+w4a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" fillcolor="white [3201]" strokeweight=".5pt">
                <v:textbox>
                  <w:txbxContent>
                    <w:p w14:paraId="3EEBD8D8" w14:textId="54DE4004" w:rsidR="00CA30B5" w:rsidRPr="0018443A" w:rsidRDefault="00CA30B5" w:rsidP="00CA30B5">
                      <w:pPr>
                        <w:rPr>
                          <w:sz w:val="16"/>
                          <w:szCs w:val="16"/>
                        </w:rPr>
                      </w:pPr>
                    </w:p>
                  </w:txbxContent>
                </v:textbox>
              </v:shape>
            </w:pict>
          </mc:Fallback>
        </mc:AlternateContent>
      </w:r>
      <w:r w:rsidR="00CA30B5">
        <w:rPr>
          <w:noProof/>
        </w:rPr>
        <mc:AlternateContent>
          <mc:Choice Requires="wps">
            <w:drawing>
              <wp:anchor distT="0" distB="0" distL="114300" distR="114300" simplePos="0" relativeHeight="251676672" behindDoc="0" locked="0" layoutInCell="1" allowOverlap="1" wp14:anchorId="143972BE" wp14:editId="6B1A0972">
                <wp:simplePos x="0" y="0"/>
                <wp:positionH relativeFrom="column">
                  <wp:posOffset>1985645</wp:posOffset>
                </wp:positionH>
                <wp:positionV relativeFrom="paragraph">
                  <wp:posOffset>5681617</wp:posOffset>
                </wp:positionV>
                <wp:extent cx="3362280" cy="208800"/>
                <wp:effectExtent l="0" t="0" r="16510" b="7620"/>
                <wp:wrapNone/>
                <wp:docPr id="13" name="Text Box 13"/>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181A06F4" w14:textId="0790B0E0" w:rsidR="00CA30B5" w:rsidRPr="0018443A" w:rsidRDefault="00CA30B5" w:rsidP="00CA30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972BE" id="Text Box 13" o:spid="_x0000_s1029" type="#_x0000_t202" style="position:absolute;margin-left:156.35pt;margin-top:447.35pt;width:264.75pt;height:16.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WOOgIAAIMEAAAOAAAAZHJzL2Uyb0RvYy54bWysVE1v2zAMvQ/YfxB0X+w4a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" fillcolor="white [3201]" strokeweight=".5pt">
                <v:textbox>
                  <w:txbxContent>
                    <w:p w14:paraId="181A06F4" w14:textId="0790B0E0" w:rsidR="00CA30B5" w:rsidRPr="0018443A" w:rsidRDefault="00CA30B5" w:rsidP="00CA30B5">
                      <w:pPr>
                        <w:rPr>
                          <w:sz w:val="16"/>
                          <w:szCs w:val="16"/>
                        </w:rPr>
                      </w:pPr>
                    </w:p>
                  </w:txbxContent>
                </v:textbox>
              </v:shape>
            </w:pict>
          </mc:Fallback>
        </mc:AlternateContent>
      </w:r>
      <w:r w:rsidR="00CA30B5">
        <w:rPr>
          <w:noProof/>
        </w:rPr>
        <mc:AlternateContent>
          <mc:Choice Requires="wps">
            <w:drawing>
              <wp:anchor distT="0" distB="0" distL="114300" distR="114300" simplePos="0" relativeHeight="251674624" behindDoc="0" locked="0" layoutInCell="1" allowOverlap="1" wp14:anchorId="555A8164" wp14:editId="3E9504E2">
                <wp:simplePos x="0" y="0"/>
                <wp:positionH relativeFrom="column">
                  <wp:posOffset>1989727</wp:posOffset>
                </wp:positionH>
                <wp:positionV relativeFrom="paragraph">
                  <wp:posOffset>5451656</wp:posOffset>
                </wp:positionV>
                <wp:extent cx="3362280" cy="208800"/>
                <wp:effectExtent l="0" t="0" r="16510" b="7620"/>
                <wp:wrapNone/>
                <wp:docPr id="12" name="Text Box 12"/>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59F77EA1" w14:textId="311B8381" w:rsidR="00CA30B5" w:rsidRPr="0018443A" w:rsidRDefault="00CA30B5" w:rsidP="00CA30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A8164" id="Text Box 12" o:spid="_x0000_s1030" type="#_x0000_t202" style="position:absolute;margin-left:156.65pt;margin-top:429.25pt;width:264.75pt;height:16.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jJOw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" fillcolor="white [3201]" strokeweight=".5pt">
                <v:textbox>
                  <w:txbxContent>
                    <w:p w14:paraId="59F77EA1" w14:textId="311B8381" w:rsidR="00CA30B5" w:rsidRPr="0018443A" w:rsidRDefault="00CA30B5" w:rsidP="00CA30B5">
                      <w:pPr>
                        <w:rPr>
                          <w:sz w:val="16"/>
                          <w:szCs w:val="16"/>
                        </w:rPr>
                      </w:pPr>
                    </w:p>
                  </w:txbxContent>
                </v:textbox>
              </v:shape>
            </w:pict>
          </mc:Fallback>
        </mc:AlternateContent>
      </w:r>
      <w:r w:rsidR="00CA30B5">
        <w:rPr>
          <w:noProof/>
        </w:rPr>
        <mc:AlternateContent>
          <mc:Choice Requires="wps">
            <w:drawing>
              <wp:anchor distT="0" distB="0" distL="114300" distR="114300" simplePos="0" relativeHeight="251672576" behindDoc="0" locked="0" layoutInCell="1" allowOverlap="1" wp14:anchorId="7231308F" wp14:editId="64256342">
                <wp:simplePos x="0" y="0"/>
                <wp:positionH relativeFrom="column">
                  <wp:posOffset>5351054</wp:posOffset>
                </wp:positionH>
                <wp:positionV relativeFrom="paragraph">
                  <wp:posOffset>3588113</wp:posOffset>
                </wp:positionV>
                <wp:extent cx="269966" cy="182880"/>
                <wp:effectExtent l="0" t="0" r="9525" b="7620"/>
                <wp:wrapNone/>
                <wp:docPr id="10" name="Text Box 10"/>
                <wp:cNvGraphicFramePr/>
                <a:graphic xmlns:a="http://schemas.openxmlformats.org/drawingml/2006/main">
                  <a:graphicData uri="http://schemas.microsoft.com/office/word/2010/wordprocessingShape">
                    <wps:wsp>
                      <wps:cNvSpPr txBox="1"/>
                      <wps:spPr>
                        <a:xfrm>
                          <a:off x="0" y="0"/>
                          <a:ext cx="269966" cy="182880"/>
                        </a:xfrm>
                        <a:prstGeom prst="rect">
                          <a:avLst/>
                        </a:prstGeom>
                        <a:solidFill>
                          <a:schemeClr val="lt1"/>
                        </a:solidFill>
                        <a:ln w="6350">
                          <a:solidFill>
                            <a:prstClr val="black"/>
                          </a:solidFill>
                        </a:ln>
                      </wps:spPr>
                      <wps:txbx>
                        <w:txbxContent>
                          <w:p w14:paraId="24226234" w14:textId="77777777" w:rsidR="00CA30B5" w:rsidRDefault="00CA30B5" w:rsidP="00CA3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1308F" id="Text Box 10" o:spid="_x0000_s1031" type="#_x0000_t202" style="position:absolute;margin-left:421.35pt;margin-top:282.55pt;width:21.25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0pOwIAAII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" fillcolor="white [3201]" strokeweight=".5pt">
                <v:textbox>
                  <w:txbxContent>
                    <w:p w14:paraId="24226234" w14:textId="77777777" w:rsidR="00CA30B5" w:rsidRDefault="00CA30B5" w:rsidP="00CA30B5"/>
                  </w:txbxContent>
                </v:textbox>
              </v:shape>
            </w:pict>
          </mc:Fallback>
        </mc:AlternateContent>
      </w:r>
      <w:r w:rsidR="00CA30B5">
        <w:rPr>
          <w:noProof/>
        </w:rPr>
        <mc:AlternateContent>
          <mc:Choice Requires="wps">
            <w:drawing>
              <wp:anchor distT="0" distB="0" distL="114300" distR="114300" simplePos="0" relativeHeight="251670528" behindDoc="0" locked="0" layoutInCell="1" allowOverlap="1" wp14:anchorId="7C947E3D" wp14:editId="0F47D6F3">
                <wp:simplePos x="0" y="0"/>
                <wp:positionH relativeFrom="column">
                  <wp:posOffset>5347063</wp:posOffset>
                </wp:positionH>
                <wp:positionV relativeFrom="paragraph">
                  <wp:posOffset>3331573</wp:posOffset>
                </wp:positionV>
                <wp:extent cx="269966" cy="182880"/>
                <wp:effectExtent l="0" t="0" r="9525" b="7620"/>
                <wp:wrapNone/>
                <wp:docPr id="9" name="Text Box 9"/>
                <wp:cNvGraphicFramePr/>
                <a:graphic xmlns:a="http://schemas.openxmlformats.org/drawingml/2006/main">
                  <a:graphicData uri="http://schemas.microsoft.com/office/word/2010/wordprocessingShape">
                    <wps:wsp>
                      <wps:cNvSpPr txBox="1"/>
                      <wps:spPr>
                        <a:xfrm>
                          <a:off x="0" y="0"/>
                          <a:ext cx="269966" cy="182880"/>
                        </a:xfrm>
                        <a:prstGeom prst="rect">
                          <a:avLst/>
                        </a:prstGeom>
                        <a:solidFill>
                          <a:schemeClr val="lt1"/>
                        </a:solidFill>
                        <a:ln w="6350">
                          <a:solidFill>
                            <a:prstClr val="black"/>
                          </a:solidFill>
                        </a:ln>
                      </wps:spPr>
                      <wps:txbx>
                        <w:txbxContent>
                          <w:p w14:paraId="1CCE4746" w14:textId="77777777" w:rsidR="00CA30B5" w:rsidRDefault="00CA3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47E3D" id="Text Box 9" o:spid="_x0000_s1032" type="#_x0000_t202" style="position:absolute;margin-left:421.05pt;margin-top:262.35pt;width:21.25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" fillcolor="white [3201]" strokeweight=".5pt">
                <v:textbox>
                  <w:txbxContent>
                    <w:p w14:paraId="1CCE4746" w14:textId="77777777" w:rsidR="00CA30B5" w:rsidRDefault="00CA30B5"/>
                  </w:txbxContent>
                </v:textbox>
              </v:shape>
            </w:pict>
          </mc:Fallback>
        </mc:AlternateContent>
      </w:r>
      <w:r w:rsidR="00CA30B5">
        <w:rPr>
          <w:noProof/>
        </w:rPr>
        <mc:AlternateContent>
          <mc:Choice Requires="wps">
            <w:drawing>
              <wp:anchor distT="0" distB="0" distL="114300" distR="114300" simplePos="0" relativeHeight="251669504" behindDoc="0" locked="0" layoutInCell="1" allowOverlap="1" wp14:anchorId="1389E6A0" wp14:editId="05DECD18">
                <wp:simplePos x="0" y="0"/>
                <wp:positionH relativeFrom="column">
                  <wp:posOffset>2374392</wp:posOffset>
                </wp:positionH>
                <wp:positionV relativeFrom="paragraph">
                  <wp:posOffset>2629154</wp:posOffset>
                </wp:positionV>
                <wp:extent cx="3362280" cy="208800"/>
                <wp:effectExtent l="0" t="0" r="16510" b="7620"/>
                <wp:wrapNone/>
                <wp:docPr id="8" name="Text Box 8"/>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47380E26" w14:textId="6E1375A8" w:rsidR="00CA30B5" w:rsidRPr="0018443A" w:rsidRDefault="00CA30B5" w:rsidP="00CA30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9E6A0" id="Text Box 8" o:spid="_x0000_s1033" type="#_x0000_t202" style="position:absolute;margin-left:186.95pt;margin-top:207pt;width:264.75pt;height:1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ltOwIAAIMEAAAOAAAAZHJzL2Uyb0RvYy54bWysVE1v2zAMvQ/YfxB0X+w4aZoZ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" fillcolor="white [3201]" strokeweight=".5pt">
                <v:textbox>
                  <w:txbxContent>
                    <w:p w14:paraId="47380E26" w14:textId="6E1375A8" w:rsidR="00CA30B5" w:rsidRPr="0018443A" w:rsidRDefault="00CA30B5" w:rsidP="00CA30B5">
                      <w:pPr>
                        <w:rPr>
                          <w:sz w:val="16"/>
                          <w:szCs w:val="16"/>
                        </w:rPr>
                      </w:pPr>
                    </w:p>
                  </w:txbxContent>
                </v:textbox>
              </v:shape>
            </w:pict>
          </mc:Fallback>
        </mc:AlternateContent>
      </w:r>
      <w:r w:rsidR="00CA30B5">
        <w:rPr>
          <w:noProof/>
        </w:rPr>
        <mc:AlternateContent>
          <mc:Choice Requires="wps">
            <w:drawing>
              <wp:anchor distT="0" distB="0" distL="114300" distR="114300" simplePos="0" relativeHeight="251667456" behindDoc="0" locked="0" layoutInCell="1" allowOverlap="1" wp14:anchorId="55DA4788" wp14:editId="6DBFCF26">
                <wp:simplePos x="0" y="0"/>
                <wp:positionH relativeFrom="column">
                  <wp:posOffset>2376106</wp:posOffset>
                </wp:positionH>
                <wp:positionV relativeFrom="paragraph">
                  <wp:posOffset>2375535</wp:posOffset>
                </wp:positionV>
                <wp:extent cx="3362280" cy="208800"/>
                <wp:effectExtent l="0" t="0" r="16510" b="7620"/>
                <wp:wrapNone/>
                <wp:docPr id="6" name="Text Box 6"/>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2CEE30E7" w14:textId="52B1122F" w:rsidR="00CA30B5" w:rsidRPr="0018443A" w:rsidRDefault="00CA30B5" w:rsidP="00CA30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A4788" id="Text Box 6" o:spid="_x0000_s1034" type="#_x0000_t202" style="position:absolute;margin-left:187.1pt;margin-top:187.05pt;width:264.75pt;height:1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w2Ow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" fillcolor="white [3201]" strokeweight=".5pt">
                <v:textbox>
                  <w:txbxContent>
                    <w:p w14:paraId="2CEE30E7" w14:textId="52B1122F" w:rsidR="00CA30B5" w:rsidRPr="0018443A" w:rsidRDefault="00CA30B5" w:rsidP="00CA30B5">
                      <w:pPr>
                        <w:rPr>
                          <w:sz w:val="16"/>
                          <w:szCs w:val="16"/>
                        </w:rPr>
                      </w:pPr>
                    </w:p>
                  </w:txbxContent>
                </v:textbox>
              </v:shape>
            </w:pict>
          </mc:Fallback>
        </mc:AlternateContent>
      </w:r>
      <w:r w:rsidR="00CA30B5">
        <w:rPr>
          <w:noProof/>
        </w:rPr>
        <mc:AlternateContent>
          <mc:Choice Requires="wps">
            <w:drawing>
              <wp:anchor distT="0" distB="0" distL="114300" distR="114300" simplePos="0" relativeHeight="251665408" behindDoc="0" locked="0" layoutInCell="1" allowOverlap="1" wp14:anchorId="560B8BA6" wp14:editId="06144DAC">
                <wp:simplePos x="0" y="0"/>
                <wp:positionH relativeFrom="column">
                  <wp:posOffset>2376420</wp:posOffset>
                </wp:positionH>
                <wp:positionV relativeFrom="paragraph">
                  <wp:posOffset>2104475</wp:posOffset>
                </wp:positionV>
                <wp:extent cx="3362280" cy="208800"/>
                <wp:effectExtent l="0" t="0" r="16510" b="7620"/>
                <wp:wrapNone/>
                <wp:docPr id="5" name="Text Box 5"/>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66700B33" w14:textId="67C02DFC" w:rsidR="00CA30B5" w:rsidRPr="0018443A" w:rsidRDefault="00CA30B5" w:rsidP="00CA30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B8BA6" id="Text Box 5" o:spid="_x0000_s1035" type="#_x0000_t202" style="position:absolute;margin-left:187.1pt;margin-top:165.7pt;width:264.75pt;height:1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jOw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" fillcolor="white [3201]" strokeweight=".5pt">
                <v:textbox>
                  <w:txbxContent>
                    <w:p w14:paraId="66700B33" w14:textId="67C02DFC" w:rsidR="00CA30B5" w:rsidRPr="0018443A" w:rsidRDefault="00CA30B5" w:rsidP="00CA30B5">
                      <w:pPr>
                        <w:rPr>
                          <w:sz w:val="16"/>
                          <w:szCs w:val="16"/>
                        </w:rPr>
                      </w:pPr>
                    </w:p>
                  </w:txbxContent>
                </v:textbox>
              </v:shape>
            </w:pict>
          </mc:Fallback>
        </mc:AlternateContent>
      </w:r>
      <w:r w:rsidR="0018443A">
        <w:rPr>
          <w:noProof/>
        </w:rPr>
        <mc:AlternateContent>
          <mc:Choice Requires="wps">
            <w:drawing>
              <wp:anchor distT="0" distB="0" distL="114300" distR="114300" simplePos="0" relativeHeight="251663360" behindDoc="0" locked="0" layoutInCell="1" allowOverlap="1" wp14:anchorId="4F2ED713" wp14:editId="132C229C">
                <wp:simplePos x="0" y="0"/>
                <wp:positionH relativeFrom="column">
                  <wp:posOffset>2376420</wp:posOffset>
                </wp:positionH>
                <wp:positionV relativeFrom="paragraph">
                  <wp:posOffset>1867915</wp:posOffset>
                </wp:positionV>
                <wp:extent cx="3362280" cy="208800"/>
                <wp:effectExtent l="0" t="0" r="16510" b="7620"/>
                <wp:wrapNone/>
                <wp:docPr id="4" name="Text Box 4"/>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1EFE9731" w14:textId="196C387F" w:rsidR="0018443A" w:rsidRPr="0018443A" w:rsidRDefault="0018443A" w:rsidP="0018443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ED713" id="Text Box 4" o:spid="_x0000_s1036" type="#_x0000_t202" style="position:absolute;margin-left:187.1pt;margin-top:147.1pt;width:264.75pt;height:1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" fillcolor="white [3201]" strokeweight=".5pt">
                <v:textbox>
                  <w:txbxContent>
                    <w:p w14:paraId="1EFE9731" w14:textId="196C387F" w:rsidR="0018443A" w:rsidRPr="0018443A" w:rsidRDefault="0018443A" w:rsidP="0018443A">
                      <w:pPr>
                        <w:rPr>
                          <w:sz w:val="16"/>
                          <w:szCs w:val="16"/>
                        </w:rPr>
                      </w:pPr>
                    </w:p>
                  </w:txbxContent>
                </v:textbox>
              </v:shape>
            </w:pict>
          </mc:Fallback>
        </mc:AlternateContent>
      </w:r>
      <w:r w:rsidR="0018443A">
        <w:rPr>
          <w:noProof/>
        </w:rPr>
        <mc:AlternateContent>
          <mc:Choice Requires="wps">
            <w:drawing>
              <wp:anchor distT="0" distB="0" distL="114300" distR="114300" simplePos="0" relativeHeight="251661312" behindDoc="0" locked="0" layoutInCell="1" allowOverlap="1" wp14:anchorId="67B809BE" wp14:editId="6C236496">
                <wp:simplePos x="0" y="0"/>
                <wp:positionH relativeFrom="column">
                  <wp:posOffset>2376000</wp:posOffset>
                </wp:positionH>
                <wp:positionV relativeFrom="paragraph">
                  <wp:posOffset>1622910</wp:posOffset>
                </wp:positionV>
                <wp:extent cx="3362280" cy="208800"/>
                <wp:effectExtent l="0" t="0" r="16510" b="7620"/>
                <wp:wrapNone/>
                <wp:docPr id="3" name="Text Box 3"/>
                <wp:cNvGraphicFramePr/>
                <a:graphic xmlns:a="http://schemas.openxmlformats.org/drawingml/2006/main">
                  <a:graphicData uri="http://schemas.microsoft.com/office/word/2010/wordprocessingShape">
                    <wps:wsp>
                      <wps:cNvSpPr txBox="1"/>
                      <wps:spPr>
                        <a:xfrm>
                          <a:off x="0" y="0"/>
                          <a:ext cx="3362280" cy="208800"/>
                        </a:xfrm>
                        <a:prstGeom prst="rect">
                          <a:avLst/>
                        </a:prstGeom>
                        <a:solidFill>
                          <a:schemeClr val="lt1"/>
                        </a:solidFill>
                        <a:ln w="6350">
                          <a:solidFill>
                            <a:prstClr val="black"/>
                          </a:solidFill>
                        </a:ln>
                      </wps:spPr>
                      <wps:txbx>
                        <w:txbxContent>
                          <w:p w14:paraId="094244ED" w14:textId="6E499F2B" w:rsidR="0018443A" w:rsidRPr="0018443A" w:rsidRDefault="0018443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809BE" id="Text Box 3" o:spid="_x0000_s1037" type="#_x0000_t202" style="position:absolute;margin-left:187.1pt;margin-top:127.8pt;width:264.7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QOgIAAIQEAAAOAAAAZHJzL2Uyb0RvYy54bWysVE1v2zAMvQ/YfxB0X+w4a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" fillcolor="white [3201]" strokeweight=".5pt">
                <v:textbox>
                  <w:txbxContent>
                    <w:p w14:paraId="094244ED" w14:textId="6E499F2B" w:rsidR="0018443A" w:rsidRPr="0018443A" w:rsidRDefault="0018443A">
                      <w:pPr>
                        <w:rPr>
                          <w:sz w:val="16"/>
                          <w:szCs w:val="16"/>
                        </w:rPr>
                      </w:pPr>
                    </w:p>
                  </w:txbxContent>
                </v:textbox>
              </v:shape>
            </w:pict>
          </mc:Fallback>
        </mc:AlternateContent>
      </w:r>
      <w:r w:rsidR="0018443A">
        <w:rPr>
          <w:noProof/>
        </w:rPr>
        <mc:AlternateContent>
          <mc:Choice Requires="wps">
            <w:drawing>
              <wp:anchor distT="0" distB="0" distL="114300" distR="114300" simplePos="0" relativeHeight="251660288" behindDoc="0" locked="0" layoutInCell="1" allowOverlap="1" wp14:anchorId="38AFA92C" wp14:editId="09D148B5">
                <wp:simplePos x="0" y="0"/>
                <wp:positionH relativeFrom="column">
                  <wp:posOffset>1864800</wp:posOffset>
                </wp:positionH>
                <wp:positionV relativeFrom="paragraph">
                  <wp:posOffset>-342690</wp:posOffset>
                </wp:positionV>
                <wp:extent cx="2721600" cy="266400"/>
                <wp:effectExtent l="0" t="0" r="9525" b="13335"/>
                <wp:wrapNone/>
                <wp:docPr id="2" name="Text Box 2"/>
                <wp:cNvGraphicFramePr/>
                <a:graphic xmlns:a="http://schemas.openxmlformats.org/drawingml/2006/main">
                  <a:graphicData uri="http://schemas.microsoft.com/office/word/2010/wordprocessingShape">
                    <wps:wsp>
                      <wps:cNvSpPr txBox="1"/>
                      <wps:spPr>
                        <a:xfrm>
                          <a:off x="0" y="0"/>
                          <a:ext cx="2721600" cy="266400"/>
                        </a:xfrm>
                        <a:prstGeom prst="rect">
                          <a:avLst/>
                        </a:prstGeom>
                        <a:solidFill>
                          <a:schemeClr val="lt1"/>
                        </a:solidFill>
                        <a:ln w="6350">
                          <a:solidFill>
                            <a:prstClr val="black"/>
                          </a:solidFill>
                        </a:ln>
                      </wps:spPr>
                      <wps:txbx>
                        <w:txbxContent>
                          <w:p w14:paraId="5DCD5220" w14:textId="5B407024" w:rsidR="0018443A" w:rsidRDefault="00184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FA92C" id="Text Box 2" o:spid="_x0000_s1038" type="#_x0000_t202" style="position:absolute;margin-left:146.85pt;margin-top:-27pt;width:214.3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" fillcolor="white [3201]" strokeweight=".5pt">
                <v:textbox>
                  <w:txbxContent>
                    <w:p w14:paraId="5DCD5220" w14:textId="5B407024" w:rsidR="0018443A" w:rsidRDefault="0018443A"/>
                  </w:txbxContent>
                </v:textbox>
              </v:shape>
            </w:pict>
          </mc:Fallback>
        </mc:AlternateContent>
      </w:r>
      <w:r w:rsidR="0018443A">
        <w:rPr>
          <w:noProof/>
        </w:rPr>
        <mc:AlternateContent>
          <mc:Choice Requires="wps">
            <w:drawing>
              <wp:anchor distT="0" distB="0" distL="114300" distR="114300" simplePos="0" relativeHeight="251659264" behindDoc="0" locked="0" layoutInCell="1" allowOverlap="1" wp14:anchorId="436FB671" wp14:editId="309101C0">
                <wp:simplePos x="0" y="0"/>
                <wp:positionH relativeFrom="column">
                  <wp:posOffset>-7200</wp:posOffset>
                </wp:positionH>
                <wp:positionV relativeFrom="paragraph">
                  <wp:posOffset>370110</wp:posOffset>
                </wp:positionV>
                <wp:extent cx="5745600" cy="597600"/>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5745600" cy="597600"/>
                        </a:xfrm>
                        <a:prstGeom prst="rect">
                          <a:avLst/>
                        </a:prstGeom>
                        <a:solidFill>
                          <a:schemeClr val="lt1"/>
                        </a:solidFill>
                        <a:ln w="6350">
                          <a:solidFill>
                            <a:prstClr val="black"/>
                          </a:solidFill>
                        </a:ln>
                      </wps:spPr>
                      <wps:txbx>
                        <w:txbxContent>
                          <w:p w14:paraId="2DD1B720" w14:textId="521AEED7" w:rsidR="0018443A" w:rsidRDefault="00184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FB671" id="Text Box 1" o:spid="_x0000_s1039" type="#_x0000_t202" style="position:absolute;margin-left:-.55pt;margin-top:29.15pt;width:452.4pt;height:4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b+Ow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" fillcolor="white [3201]" strokeweight=".5pt">
                <v:textbox>
                  <w:txbxContent>
                    <w:p w14:paraId="2DD1B720" w14:textId="521AEED7" w:rsidR="0018443A" w:rsidRDefault="0018443A"/>
                  </w:txbxContent>
                </v:textbox>
              </v:shape>
            </w:pict>
          </mc:Fallback>
        </mc:AlternateContent>
      </w:r>
      <w:r w:rsidR="00694A82">
        <w:rPr>
          <w:noProof/>
        </w:rPr>
        <w:drawing>
          <wp:anchor distT="0" distB="0" distL="114300" distR="114300" simplePos="0" relativeHeight="251658240" behindDoc="0" locked="0" layoutInCell="1" allowOverlap="1" wp14:anchorId="6543C353" wp14:editId="6F0DAB1A">
            <wp:simplePos x="0" y="0"/>
            <wp:positionH relativeFrom="column">
              <wp:posOffset>-904240</wp:posOffset>
            </wp:positionH>
            <wp:positionV relativeFrom="paragraph">
              <wp:posOffset>-1693545</wp:posOffset>
            </wp:positionV>
            <wp:extent cx="7528061" cy="10645200"/>
            <wp:effectExtent l="0" t="0" r="3175" b="0"/>
            <wp:wrapNone/>
            <wp:docPr id="82663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2425"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28061" cy="10645200"/>
                    </a:xfrm>
                    <a:prstGeom prst="rect">
                      <a:avLst/>
                    </a:prstGeom>
                  </pic:spPr>
                </pic:pic>
              </a:graphicData>
            </a:graphic>
            <wp14:sizeRelH relativeFrom="margin">
              <wp14:pctWidth>0</wp14:pctWidth>
            </wp14:sizeRelH>
            <wp14:sizeRelV relativeFrom="margin">
              <wp14:pctHeight>0</wp14:pctHeight>
            </wp14:sizeRelV>
          </wp:anchor>
        </w:drawing>
      </w:r>
    </w:p>
    <w:sectPr w:rsidR="00AB24F8" w:rsidSect="00CC31AF">
      <w:headerReference w:type="default" r:id="rId8"/>
      <w:pgSz w:w="11906" w:h="16838"/>
      <w:pgMar w:top="2694" w:right="1440" w:bottom="1440" w:left="1440" w:header="14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42C9" w14:textId="77777777" w:rsidR="003C06C0" w:rsidRDefault="003C06C0" w:rsidP="00C46A8B">
      <w:pPr>
        <w:spacing w:after="0" w:line="240" w:lineRule="auto"/>
      </w:pPr>
      <w:r>
        <w:separator/>
      </w:r>
    </w:p>
  </w:endnote>
  <w:endnote w:type="continuationSeparator" w:id="0">
    <w:p w14:paraId="7A81AFC0" w14:textId="77777777" w:rsidR="003C06C0" w:rsidRDefault="003C06C0" w:rsidP="00C4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97E5" w14:textId="77777777" w:rsidR="003C06C0" w:rsidRDefault="003C06C0" w:rsidP="00C46A8B">
      <w:pPr>
        <w:spacing w:after="0" w:line="240" w:lineRule="auto"/>
      </w:pPr>
      <w:r>
        <w:separator/>
      </w:r>
    </w:p>
  </w:footnote>
  <w:footnote w:type="continuationSeparator" w:id="0">
    <w:p w14:paraId="7090E9ED" w14:textId="77777777" w:rsidR="003C06C0" w:rsidRDefault="003C06C0" w:rsidP="00C46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70C7" w14:textId="27B31DAB" w:rsidR="00F745F2" w:rsidRPr="00404631" w:rsidRDefault="00AB24F8" w:rsidP="00AD34BC">
    <w:pPr>
      <w:pStyle w:val="Header"/>
      <w:spacing w:before="240"/>
      <w:jc w:val="right"/>
      <w:rPr>
        <w:rFonts w:asciiTheme="minorBidi" w:hAnsiTheme="minorBidi"/>
        <w:sz w:val="18"/>
        <w:szCs w:val="18"/>
      </w:rPr>
    </w:pPr>
    <w:r w:rsidRPr="00404631">
      <w:rPr>
        <w:rFonts w:asciiTheme="minorBidi" w:hAnsiTheme="minorBidi"/>
        <w:noProof/>
        <w:sz w:val="18"/>
        <w:szCs w:val="18"/>
        <w:lang w:eastAsia="en-GB" w:bidi="he-IL"/>
      </w:rPr>
      <mc:AlternateContent>
        <mc:Choice Requires="wps">
          <w:drawing>
            <wp:anchor distT="45720" distB="45720" distL="114300" distR="114300" simplePos="0" relativeHeight="251656192" behindDoc="0" locked="0" layoutInCell="1" allowOverlap="1" wp14:anchorId="4A4C7AC0" wp14:editId="648BCB19">
              <wp:simplePos x="0" y="0"/>
              <wp:positionH relativeFrom="margin">
                <wp:align>left</wp:align>
              </wp:positionH>
              <wp:positionV relativeFrom="paragraph">
                <wp:posOffset>-454069</wp:posOffset>
              </wp:positionV>
              <wp:extent cx="3000375" cy="1066800"/>
              <wp:effectExtent l="0" t="0" r="9525" b="0"/>
              <wp:wrapThrough wrapText="bothSides">
                <wp:wrapPolygon edited="0">
                  <wp:start x="0" y="0"/>
                  <wp:lineTo x="0" y="21214"/>
                  <wp:lineTo x="21531" y="21214"/>
                  <wp:lineTo x="215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66800"/>
                      </a:xfrm>
                      <a:prstGeom prst="rect">
                        <a:avLst/>
                      </a:prstGeom>
                      <a:solidFill>
                        <a:srgbClr val="FFFFFF"/>
                      </a:solidFill>
                      <a:ln w="9525">
                        <a:noFill/>
                        <a:miter lim="800000"/>
                        <a:headEnd/>
                        <a:tailEnd/>
                      </a:ln>
                    </wps:spPr>
                    <wps:txbx>
                      <w:txbxContent>
                        <w:p w14:paraId="0DDBE8F4" w14:textId="71C7F1DC" w:rsidR="00946D81" w:rsidRPr="00AB24F8" w:rsidRDefault="00946D81" w:rsidP="00AB24F8">
                          <w:pPr>
                            <w:pStyle w:val="Footer"/>
                            <w:rPr>
                              <w:sz w:val="18"/>
                              <w:szCs w:val="18"/>
                            </w:rPr>
                          </w:pPr>
                          <w:r w:rsidRPr="00AB24F8">
                            <w:rPr>
                              <w:sz w:val="18"/>
                              <w:szCs w:val="18"/>
                            </w:rPr>
                            <w:t>Clerk of Session:</w:t>
                          </w:r>
                          <w:r w:rsidR="00AD34BC">
                            <w:rPr>
                              <w:sz w:val="18"/>
                              <w:szCs w:val="18"/>
                            </w:rPr>
                            <w:t xml:space="preserve"> Mr </w:t>
                          </w:r>
                          <w:r w:rsidR="0029023E">
                            <w:rPr>
                              <w:sz w:val="18"/>
                              <w:szCs w:val="18"/>
                            </w:rPr>
                            <w:t>Brian Hall</w:t>
                          </w:r>
                          <w:r w:rsidR="005C1746" w:rsidRPr="00AB24F8">
                            <w:rPr>
                              <w:sz w:val="18"/>
                              <w:szCs w:val="18"/>
                            </w:rPr>
                            <w:t xml:space="preserve"> </w:t>
                          </w:r>
                          <w:r w:rsidRPr="00AB24F8">
                            <w:rPr>
                              <w:sz w:val="18"/>
                              <w:szCs w:val="18"/>
                            </w:rPr>
                            <w:t xml:space="preserve"> </w:t>
                          </w:r>
                        </w:p>
                        <w:p w14:paraId="48848380" w14:textId="7698490F" w:rsidR="00946D81" w:rsidRPr="00AB24F8" w:rsidRDefault="00946D81" w:rsidP="00AB24F8">
                          <w:pPr>
                            <w:pStyle w:val="Footer"/>
                            <w:rPr>
                              <w:sz w:val="18"/>
                              <w:szCs w:val="18"/>
                            </w:rPr>
                          </w:pPr>
                          <w:r w:rsidRPr="00AB24F8">
                            <w:rPr>
                              <w:sz w:val="18"/>
                              <w:szCs w:val="18"/>
                            </w:rPr>
                            <w:t xml:space="preserve">Secretary: </w:t>
                          </w:r>
                          <w:r w:rsidR="00AD34BC">
                            <w:rPr>
                              <w:sz w:val="18"/>
                              <w:szCs w:val="18"/>
                            </w:rPr>
                            <w:t>Mrs Samantha McPeak</w:t>
                          </w:r>
                        </w:p>
                        <w:p w14:paraId="1EB59B72" w14:textId="7A707629" w:rsidR="00946D81" w:rsidRPr="00AB24F8" w:rsidRDefault="00946D81" w:rsidP="00AB24F8">
                          <w:pPr>
                            <w:pStyle w:val="Footer"/>
                            <w:rPr>
                              <w:sz w:val="18"/>
                              <w:szCs w:val="18"/>
                            </w:rPr>
                          </w:pPr>
                          <w:r w:rsidRPr="00AB24F8">
                            <w:rPr>
                              <w:sz w:val="18"/>
                              <w:szCs w:val="18"/>
                            </w:rPr>
                            <w:t xml:space="preserve">Treasurer: </w:t>
                          </w:r>
                          <w:r w:rsidR="00AD34BC">
                            <w:rPr>
                              <w:sz w:val="18"/>
                              <w:szCs w:val="18"/>
                            </w:rPr>
                            <w:t xml:space="preserve">Mr </w:t>
                          </w:r>
                          <w:r w:rsidR="00F5140C" w:rsidRPr="00AB24F8">
                            <w:rPr>
                              <w:sz w:val="18"/>
                              <w:szCs w:val="18"/>
                            </w:rPr>
                            <w:t>Robin Gawne</w:t>
                          </w:r>
                          <w:r w:rsidR="005A23CF" w:rsidRPr="00AB24F8">
                            <w:rPr>
                              <w:sz w:val="18"/>
                              <w:szCs w:val="18"/>
                            </w:rPr>
                            <w:t xml:space="preserve"> </w:t>
                          </w:r>
                        </w:p>
                        <w:p w14:paraId="38192501" w14:textId="592EC0A7" w:rsidR="00946D81" w:rsidRPr="00AB24F8" w:rsidRDefault="00946D81" w:rsidP="00AB24F8">
                          <w:pPr>
                            <w:pStyle w:val="Footer"/>
                            <w:rPr>
                              <w:sz w:val="18"/>
                              <w:szCs w:val="18"/>
                            </w:rPr>
                          </w:pPr>
                          <w:r w:rsidRPr="00AB24F8">
                            <w:rPr>
                              <w:sz w:val="18"/>
                              <w:szCs w:val="18"/>
                            </w:rPr>
                            <w:t>Registered Charity in Northern Ireland (NIC</w:t>
                          </w:r>
                          <w:r w:rsidR="00F5140C" w:rsidRPr="00AB24F8">
                            <w:rPr>
                              <w:sz w:val="18"/>
                              <w:szCs w:val="18"/>
                            </w:rPr>
                            <w:t>105562</w:t>
                          </w:r>
                          <w:r w:rsidRPr="00AB24F8">
                            <w:rPr>
                              <w:sz w:val="18"/>
                              <w:szCs w:val="18"/>
                            </w:rPr>
                            <w:t>)</w:t>
                          </w:r>
                        </w:p>
                        <w:p w14:paraId="3A123A94" w14:textId="77777777" w:rsidR="00AB24F8" w:rsidRPr="00AB24F8" w:rsidRDefault="00AB24F8" w:rsidP="00AB24F8">
                          <w:pPr>
                            <w:pStyle w:val="Header"/>
                            <w:rPr>
                              <w:rFonts w:asciiTheme="minorBidi" w:hAnsiTheme="minorBidi"/>
                              <w:sz w:val="20"/>
                              <w:szCs w:val="20"/>
                            </w:rPr>
                          </w:pPr>
                          <w:hyperlink r:id="rId1" w:history="1">
                            <w:r w:rsidRPr="00AB24F8">
                              <w:rPr>
                                <w:rStyle w:val="Hyperlink"/>
                                <w:rFonts w:asciiTheme="minorBidi" w:hAnsiTheme="minorBidi"/>
                                <w:sz w:val="18"/>
                                <w:szCs w:val="18"/>
                              </w:rPr>
                              <w:t>www.portstewartpresbyterian.org</w:t>
                            </w:r>
                          </w:hyperlink>
                          <w:r w:rsidRPr="00AB24F8">
                            <w:rPr>
                              <w:rFonts w:asciiTheme="minorBidi" w:hAnsiTheme="minorBidi"/>
                              <w:sz w:val="20"/>
                              <w:szCs w:val="20"/>
                            </w:rPr>
                            <w:t xml:space="preserve"> </w:t>
                          </w:r>
                        </w:p>
                        <w:p w14:paraId="7FC81673" w14:textId="77777777" w:rsidR="00AB24F8" w:rsidRPr="00AB24F8" w:rsidRDefault="00AB24F8" w:rsidP="00AB24F8">
                          <w:pPr>
                            <w:pStyle w:val="Footer"/>
                            <w:rPr>
                              <w:sz w:val="20"/>
                              <w:szCs w:val="20"/>
                            </w:rPr>
                          </w:pPr>
                        </w:p>
                        <w:p w14:paraId="37AD60DE" w14:textId="77777777" w:rsidR="00946D81" w:rsidRPr="00AB24F8" w:rsidRDefault="00946D81" w:rsidP="00AB24F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C7AC0" id="_x0000_t202" coordsize="21600,21600" o:spt="202" path="m,l,21600r21600,l21600,xe">
              <v:stroke joinstyle="miter"/>
              <v:path gradientshapeok="t" o:connecttype="rect"/>
            </v:shapetype>
            <v:shape id="_x0000_s1040" type="#_x0000_t202" style="position:absolute;left:0;text-align:left;margin-left:0;margin-top:-35.75pt;width:236.25pt;height:8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YI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" stroked="f">
              <v:textbox>
                <w:txbxContent>
                  <w:p w14:paraId="0DDBE8F4" w14:textId="71C7F1DC" w:rsidR="00946D81" w:rsidRPr="00AB24F8" w:rsidRDefault="00946D81" w:rsidP="00AB24F8">
                    <w:pPr>
                      <w:pStyle w:val="Footer"/>
                      <w:rPr>
                        <w:sz w:val="18"/>
                        <w:szCs w:val="18"/>
                      </w:rPr>
                    </w:pPr>
                    <w:r w:rsidRPr="00AB24F8">
                      <w:rPr>
                        <w:sz w:val="18"/>
                        <w:szCs w:val="18"/>
                      </w:rPr>
                      <w:t>Clerk of Session:</w:t>
                    </w:r>
                    <w:r w:rsidR="00AD34BC">
                      <w:rPr>
                        <w:sz w:val="18"/>
                        <w:szCs w:val="18"/>
                      </w:rPr>
                      <w:t xml:space="preserve"> Mr </w:t>
                    </w:r>
                    <w:r w:rsidR="0029023E">
                      <w:rPr>
                        <w:sz w:val="18"/>
                        <w:szCs w:val="18"/>
                      </w:rPr>
                      <w:t>Brian Hall</w:t>
                    </w:r>
                    <w:r w:rsidR="005C1746" w:rsidRPr="00AB24F8">
                      <w:rPr>
                        <w:sz w:val="18"/>
                        <w:szCs w:val="18"/>
                      </w:rPr>
                      <w:t xml:space="preserve"> </w:t>
                    </w:r>
                    <w:r w:rsidRPr="00AB24F8">
                      <w:rPr>
                        <w:sz w:val="18"/>
                        <w:szCs w:val="18"/>
                      </w:rPr>
                      <w:t xml:space="preserve"> </w:t>
                    </w:r>
                  </w:p>
                  <w:p w14:paraId="48848380" w14:textId="7698490F" w:rsidR="00946D81" w:rsidRPr="00AB24F8" w:rsidRDefault="00946D81" w:rsidP="00AB24F8">
                    <w:pPr>
                      <w:pStyle w:val="Footer"/>
                      <w:rPr>
                        <w:sz w:val="18"/>
                        <w:szCs w:val="18"/>
                      </w:rPr>
                    </w:pPr>
                    <w:r w:rsidRPr="00AB24F8">
                      <w:rPr>
                        <w:sz w:val="18"/>
                        <w:szCs w:val="18"/>
                      </w:rPr>
                      <w:t xml:space="preserve">Secretary: </w:t>
                    </w:r>
                    <w:r w:rsidR="00AD34BC">
                      <w:rPr>
                        <w:sz w:val="18"/>
                        <w:szCs w:val="18"/>
                      </w:rPr>
                      <w:t>Mrs Samantha McPeak</w:t>
                    </w:r>
                  </w:p>
                  <w:p w14:paraId="1EB59B72" w14:textId="7A707629" w:rsidR="00946D81" w:rsidRPr="00AB24F8" w:rsidRDefault="00946D81" w:rsidP="00AB24F8">
                    <w:pPr>
                      <w:pStyle w:val="Footer"/>
                      <w:rPr>
                        <w:sz w:val="18"/>
                        <w:szCs w:val="18"/>
                      </w:rPr>
                    </w:pPr>
                    <w:r w:rsidRPr="00AB24F8">
                      <w:rPr>
                        <w:sz w:val="18"/>
                        <w:szCs w:val="18"/>
                      </w:rPr>
                      <w:t xml:space="preserve">Treasurer: </w:t>
                    </w:r>
                    <w:r w:rsidR="00AD34BC">
                      <w:rPr>
                        <w:sz w:val="18"/>
                        <w:szCs w:val="18"/>
                      </w:rPr>
                      <w:t xml:space="preserve">Mr </w:t>
                    </w:r>
                    <w:r w:rsidR="00F5140C" w:rsidRPr="00AB24F8">
                      <w:rPr>
                        <w:sz w:val="18"/>
                        <w:szCs w:val="18"/>
                      </w:rPr>
                      <w:t>Robin Gawne</w:t>
                    </w:r>
                    <w:r w:rsidR="005A23CF" w:rsidRPr="00AB24F8">
                      <w:rPr>
                        <w:sz w:val="18"/>
                        <w:szCs w:val="18"/>
                      </w:rPr>
                      <w:t xml:space="preserve"> </w:t>
                    </w:r>
                  </w:p>
                  <w:p w14:paraId="38192501" w14:textId="592EC0A7" w:rsidR="00946D81" w:rsidRPr="00AB24F8" w:rsidRDefault="00946D81" w:rsidP="00AB24F8">
                    <w:pPr>
                      <w:pStyle w:val="Footer"/>
                      <w:rPr>
                        <w:sz w:val="18"/>
                        <w:szCs w:val="18"/>
                      </w:rPr>
                    </w:pPr>
                    <w:r w:rsidRPr="00AB24F8">
                      <w:rPr>
                        <w:sz w:val="18"/>
                        <w:szCs w:val="18"/>
                      </w:rPr>
                      <w:t>Registered Charity in Northern Ireland (NIC</w:t>
                    </w:r>
                    <w:r w:rsidR="00F5140C" w:rsidRPr="00AB24F8">
                      <w:rPr>
                        <w:sz w:val="18"/>
                        <w:szCs w:val="18"/>
                      </w:rPr>
                      <w:t>105562</w:t>
                    </w:r>
                    <w:r w:rsidRPr="00AB24F8">
                      <w:rPr>
                        <w:sz w:val="18"/>
                        <w:szCs w:val="18"/>
                      </w:rPr>
                      <w:t>)</w:t>
                    </w:r>
                  </w:p>
                  <w:p w14:paraId="3A123A94" w14:textId="77777777" w:rsidR="00AB24F8" w:rsidRPr="00AB24F8" w:rsidRDefault="00AB24F8" w:rsidP="00AB24F8">
                    <w:pPr>
                      <w:pStyle w:val="Header"/>
                      <w:rPr>
                        <w:rFonts w:asciiTheme="minorBidi" w:hAnsiTheme="minorBidi"/>
                        <w:sz w:val="20"/>
                        <w:szCs w:val="20"/>
                      </w:rPr>
                    </w:pPr>
                    <w:hyperlink r:id="rId2" w:history="1">
                      <w:r w:rsidRPr="00AB24F8">
                        <w:rPr>
                          <w:rStyle w:val="Hyperlink"/>
                          <w:rFonts w:asciiTheme="minorBidi" w:hAnsiTheme="minorBidi"/>
                          <w:sz w:val="18"/>
                          <w:szCs w:val="18"/>
                        </w:rPr>
                        <w:t>www.portstewartpresbyterian.org</w:t>
                      </w:r>
                    </w:hyperlink>
                    <w:r w:rsidRPr="00AB24F8">
                      <w:rPr>
                        <w:rFonts w:asciiTheme="minorBidi" w:hAnsiTheme="minorBidi"/>
                        <w:sz w:val="20"/>
                        <w:szCs w:val="20"/>
                      </w:rPr>
                      <w:t xml:space="preserve"> </w:t>
                    </w:r>
                  </w:p>
                  <w:p w14:paraId="7FC81673" w14:textId="77777777" w:rsidR="00AB24F8" w:rsidRPr="00AB24F8" w:rsidRDefault="00AB24F8" w:rsidP="00AB24F8">
                    <w:pPr>
                      <w:pStyle w:val="Footer"/>
                      <w:rPr>
                        <w:sz w:val="20"/>
                        <w:szCs w:val="20"/>
                      </w:rPr>
                    </w:pPr>
                  </w:p>
                  <w:p w14:paraId="37AD60DE" w14:textId="77777777" w:rsidR="00946D81" w:rsidRPr="00AB24F8" w:rsidRDefault="00946D81" w:rsidP="00AB24F8">
                    <w:pPr>
                      <w:rPr>
                        <w:sz w:val="20"/>
                        <w:szCs w:val="20"/>
                      </w:rPr>
                    </w:pPr>
                  </w:p>
                </w:txbxContent>
              </v:textbox>
              <w10:wrap type="through" anchorx="margin"/>
            </v:shape>
          </w:pict>
        </mc:Fallback>
      </mc:AlternateContent>
    </w:r>
    <w:r w:rsidR="00F02772" w:rsidRPr="00404631">
      <w:rPr>
        <w:rFonts w:asciiTheme="minorBidi" w:hAnsiTheme="minorBidi"/>
        <w:noProof/>
        <w:sz w:val="18"/>
        <w:szCs w:val="18"/>
        <w:lang w:eastAsia="en-GB" w:bidi="he-IL"/>
      </w:rPr>
      <w:drawing>
        <wp:anchor distT="0" distB="0" distL="114300" distR="114300" simplePos="0" relativeHeight="251660288" behindDoc="1" locked="0" layoutInCell="1" allowOverlap="1" wp14:anchorId="769B7AD0" wp14:editId="3105F8BE">
          <wp:simplePos x="0" y="0"/>
          <wp:positionH relativeFrom="margin">
            <wp:posOffset>3000375</wp:posOffset>
          </wp:positionH>
          <wp:positionV relativeFrom="page">
            <wp:posOffset>152399</wp:posOffset>
          </wp:positionV>
          <wp:extent cx="2976245" cy="1290035"/>
          <wp:effectExtent l="0" t="0" r="0" b="5715"/>
          <wp:wrapNone/>
          <wp:docPr id="205" name="Picture 2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76245" cy="1290035"/>
                  </a:xfrm>
                  <a:prstGeom prst="rect">
                    <a:avLst/>
                  </a:prstGeom>
                </pic:spPr>
              </pic:pic>
            </a:graphicData>
          </a:graphic>
          <wp14:sizeRelH relativeFrom="margin">
            <wp14:pctWidth>0</wp14:pctWidth>
          </wp14:sizeRelH>
          <wp14:sizeRelV relativeFrom="margin">
            <wp14:pctHeight>0</wp14:pctHeight>
          </wp14:sizeRelV>
        </wp:anchor>
      </w:drawing>
    </w:r>
    <w:r w:rsidR="008C5721" w:rsidRPr="00404631">
      <w:rPr>
        <w:rFonts w:asciiTheme="minorBidi" w:hAnsiTheme="minorBidi"/>
        <w:sz w:val="18"/>
        <w:szCs w:val="18"/>
      </w:rPr>
      <w:t>Central</w:t>
    </w:r>
    <w:r w:rsidR="00AD34BC">
      <w:rPr>
        <w:rFonts w:asciiTheme="minorBidi" w:hAnsiTheme="minorBidi"/>
        <w:sz w:val="18"/>
        <w:szCs w:val="18"/>
      </w:rPr>
      <w:t xml:space="preserve"> </w:t>
    </w:r>
    <w:r w:rsidR="008C5721" w:rsidRPr="00404631">
      <w:rPr>
        <w:rFonts w:asciiTheme="minorBidi" w:hAnsiTheme="minorBidi"/>
        <w:sz w:val="18"/>
        <w:szCs w:val="18"/>
      </w:rPr>
      <w:t>Avenue</w:t>
    </w:r>
  </w:p>
  <w:p w14:paraId="18A63A5A" w14:textId="077CBB66" w:rsidR="00946D81" w:rsidRPr="00404631" w:rsidRDefault="00F02772" w:rsidP="00404631">
    <w:pPr>
      <w:pStyle w:val="Header"/>
      <w:ind w:firstLine="2160"/>
      <w:jc w:val="right"/>
      <w:rPr>
        <w:rFonts w:asciiTheme="minorBidi" w:hAnsiTheme="minorBidi"/>
        <w:sz w:val="18"/>
        <w:szCs w:val="18"/>
      </w:rPr>
    </w:pPr>
    <w:r w:rsidRPr="00404631">
      <w:rPr>
        <w:rFonts w:asciiTheme="minorBidi" w:hAnsiTheme="minorBidi"/>
        <w:sz w:val="18"/>
        <w:szCs w:val="18"/>
      </w:rPr>
      <w:tab/>
    </w:r>
    <w:r w:rsidR="00C46A8B" w:rsidRPr="00404631">
      <w:rPr>
        <w:rFonts w:asciiTheme="minorBidi" w:hAnsiTheme="minorBidi"/>
        <w:sz w:val="18"/>
        <w:szCs w:val="18"/>
      </w:rPr>
      <w:t xml:space="preserve"> </w:t>
    </w:r>
    <w:r w:rsidR="005C1746" w:rsidRPr="00404631">
      <w:rPr>
        <w:rFonts w:asciiTheme="minorBidi" w:hAnsiTheme="minorBidi"/>
        <w:sz w:val="18"/>
        <w:szCs w:val="18"/>
      </w:rPr>
      <w:t>Portstewart</w:t>
    </w:r>
  </w:p>
  <w:p w14:paraId="59023FB5" w14:textId="635B893C" w:rsidR="00C46A8B" w:rsidRDefault="005C1746" w:rsidP="00AB24F8">
    <w:pPr>
      <w:pStyle w:val="Header"/>
      <w:ind w:firstLine="2880"/>
      <w:jc w:val="right"/>
      <w:rPr>
        <w:rFonts w:asciiTheme="minorBidi" w:hAnsiTheme="minorBidi"/>
        <w:sz w:val="18"/>
        <w:szCs w:val="18"/>
      </w:rPr>
    </w:pPr>
    <w:r w:rsidRPr="00404631">
      <w:rPr>
        <w:rFonts w:asciiTheme="minorBidi" w:hAnsiTheme="minorBidi"/>
        <w:sz w:val="18"/>
        <w:szCs w:val="18"/>
      </w:rPr>
      <w:t>BT55 7BS</w:t>
    </w:r>
  </w:p>
  <w:p w14:paraId="33F370C9" w14:textId="05195575" w:rsidR="009171F5" w:rsidRPr="00AB24F8" w:rsidRDefault="009171F5" w:rsidP="009171F5">
    <w:pPr>
      <w:pStyle w:val="Header"/>
      <w:rPr>
        <w:rFonts w:asciiTheme="minorBidi" w:hAnsiTheme="minorBidi"/>
        <w:sz w:val="18"/>
        <w:szCs w:val="18"/>
      </w:rPr>
    </w:pPr>
    <w:r>
      <w:rPr>
        <w:rFonts w:asciiTheme="minorBidi" w:hAnsiTheme="minorBidi"/>
        <w:sz w:val="18"/>
        <w:szCs w:val="18"/>
      </w:rPr>
      <w:t xml:space="preserve">                                   Church Office 028 7083 45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8B"/>
    <w:rsid w:val="000042CD"/>
    <w:rsid w:val="00016286"/>
    <w:rsid w:val="000172A1"/>
    <w:rsid w:val="000240E2"/>
    <w:rsid w:val="00024F98"/>
    <w:rsid w:val="00056F04"/>
    <w:rsid w:val="00067707"/>
    <w:rsid w:val="000E3B0E"/>
    <w:rsid w:val="000E5144"/>
    <w:rsid w:val="000F262F"/>
    <w:rsid w:val="000F66B8"/>
    <w:rsid w:val="001014C4"/>
    <w:rsid w:val="00113B8F"/>
    <w:rsid w:val="00117507"/>
    <w:rsid w:val="00122F61"/>
    <w:rsid w:val="00131CE7"/>
    <w:rsid w:val="00147187"/>
    <w:rsid w:val="0014768E"/>
    <w:rsid w:val="0015787C"/>
    <w:rsid w:val="0018443A"/>
    <w:rsid w:val="001A1886"/>
    <w:rsid w:val="001B51A6"/>
    <w:rsid w:val="001C076F"/>
    <w:rsid w:val="001C0A26"/>
    <w:rsid w:val="001E411D"/>
    <w:rsid w:val="002105CF"/>
    <w:rsid w:val="002126AF"/>
    <w:rsid w:val="00233277"/>
    <w:rsid w:val="0023604A"/>
    <w:rsid w:val="00241FF2"/>
    <w:rsid w:val="00244051"/>
    <w:rsid w:val="002522A3"/>
    <w:rsid w:val="00255249"/>
    <w:rsid w:val="002609A1"/>
    <w:rsid w:val="00266147"/>
    <w:rsid w:val="00270F92"/>
    <w:rsid w:val="002738BA"/>
    <w:rsid w:val="0027634F"/>
    <w:rsid w:val="0029023E"/>
    <w:rsid w:val="002B606A"/>
    <w:rsid w:val="002E3E3F"/>
    <w:rsid w:val="002E4A2C"/>
    <w:rsid w:val="003273F1"/>
    <w:rsid w:val="00350CD1"/>
    <w:rsid w:val="00355BAD"/>
    <w:rsid w:val="00356619"/>
    <w:rsid w:val="00367293"/>
    <w:rsid w:val="00370835"/>
    <w:rsid w:val="00373540"/>
    <w:rsid w:val="003962D8"/>
    <w:rsid w:val="003B25EB"/>
    <w:rsid w:val="003C017D"/>
    <w:rsid w:val="003C06C0"/>
    <w:rsid w:val="003C3B38"/>
    <w:rsid w:val="003C5414"/>
    <w:rsid w:val="003C585C"/>
    <w:rsid w:val="003D0DCD"/>
    <w:rsid w:val="003D16AD"/>
    <w:rsid w:val="003D7CAA"/>
    <w:rsid w:val="003E088D"/>
    <w:rsid w:val="00404631"/>
    <w:rsid w:val="00415DAF"/>
    <w:rsid w:val="0042098D"/>
    <w:rsid w:val="00420AF4"/>
    <w:rsid w:val="00427656"/>
    <w:rsid w:val="00440BE7"/>
    <w:rsid w:val="00482E60"/>
    <w:rsid w:val="00483CE5"/>
    <w:rsid w:val="00485150"/>
    <w:rsid w:val="00487AC2"/>
    <w:rsid w:val="004939D3"/>
    <w:rsid w:val="004A377A"/>
    <w:rsid w:val="004C1429"/>
    <w:rsid w:val="004C580B"/>
    <w:rsid w:val="004D3588"/>
    <w:rsid w:val="004E4BD1"/>
    <w:rsid w:val="004E62E9"/>
    <w:rsid w:val="00506549"/>
    <w:rsid w:val="0050728B"/>
    <w:rsid w:val="00555391"/>
    <w:rsid w:val="00571834"/>
    <w:rsid w:val="005824DE"/>
    <w:rsid w:val="00584A1E"/>
    <w:rsid w:val="00584F68"/>
    <w:rsid w:val="005A23CF"/>
    <w:rsid w:val="005B0A29"/>
    <w:rsid w:val="005B7DDF"/>
    <w:rsid w:val="005C1746"/>
    <w:rsid w:val="005C61E3"/>
    <w:rsid w:val="005D6DD8"/>
    <w:rsid w:val="005F2522"/>
    <w:rsid w:val="005F6105"/>
    <w:rsid w:val="00601EC6"/>
    <w:rsid w:val="00613461"/>
    <w:rsid w:val="00637A0B"/>
    <w:rsid w:val="0064774B"/>
    <w:rsid w:val="00655B32"/>
    <w:rsid w:val="00657362"/>
    <w:rsid w:val="00657377"/>
    <w:rsid w:val="0066126C"/>
    <w:rsid w:val="006638DA"/>
    <w:rsid w:val="00665C34"/>
    <w:rsid w:val="006751BA"/>
    <w:rsid w:val="00683E1B"/>
    <w:rsid w:val="00694A82"/>
    <w:rsid w:val="006A4C1C"/>
    <w:rsid w:val="006A5969"/>
    <w:rsid w:val="006A7BEC"/>
    <w:rsid w:val="006B4A39"/>
    <w:rsid w:val="00706C0F"/>
    <w:rsid w:val="00714FC6"/>
    <w:rsid w:val="00716F4F"/>
    <w:rsid w:val="0072358E"/>
    <w:rsid w:val="0075629B"/>
    <w:rsid w:val="0077060C"/>
    <w:rsid w:val="00786A69"/>
    <w:rsid w:val="007A7F00"/>
    <w:rsid w:val="007B3882"/>
    <w:rsid w:val="007C3AF8"/>
    <w:rsid w:val="007E5799"/>
    <w:rsid w:val="007F45F8"/>
    <w:rsid w:val="0080125C"/>
    <w:rsid w:val="008043FD"/>
    <w:rsid w:val="00825B6A"/>
    <w:rsid w:val="008510F8"/>
    <w:rsid w:val="0085232D"/>
    <w:rsid w:val="00852485"/>
    <w:rsid w:val="008917FA"/>
    <w:rsid w:val="00893942"/>
    <w:rsid w:val="008955E4"/>
    <w:rsid w:val="008C0362"/>
    <w:rsid w:val="008C03E1"/>
    <w:rsid w:val="008C5721"/>
    <w:rsid w:val="008D17A2"/>
    <w:rsid w:val="009031B0"/>
    <w:rsid w:val="00915448"/>
    <w:rsid w:val="009171F5"/>
    <w:rsid w:val="00946804"/>
    <w:rsid w:val="00946A82"/>
    <w:rsid w:val="00946D81"/>
    <w:rsid w:val="00950A5B"/>
    <w:rsid w:val="00954C02"/>
    <w:rsid w:val="009632DF"/>
    <w:rsid w:val="00963870"/>
    <w:rsid w:val="009749F4"/>
    <w:rsid w:val="00995BEA"/>
    <w:rsid w:val="009972A9"/>
    <w:rsid w:val="009B1A26"/>
    <w:rsid w:val="009C324F"/>
    <w:rsid w:val="009C3CFF"/>
    <w:rsid w:val="009C5434"/>
    <w:rsid w:val="009C76FE"/>
    <w:rsid w:val="009D0ED8"/>
    <w:rsid w:val="009E7AE0"/>
    <w:rsid w:val="009F4053"/>
    <w:rsid w:val="00A10362"/>
    <w:rsid w:val="00A104F3"/>
    <w:rsid w:val="00A215B3"/>
    <w:rsid w:val="00A2722B"/>
    <w:rsid w:val="00A30969"/>
    <w:rsid w:val="00A32665"/>
    <w:rsid w:val="00A379F6"/>
    <w:rsid w:val="00A41583"/>
    <w:rsid w:val="00A56EBF"/>
    <w:rsid w:val="00A622A8"/>
    <w:rsid w:val="00A62C24"/>
    <w:rsid w:val="00A6690A"/>
    <w:rsid w:val="00A7175B"/>
    <w:rsid w:val="00A72711"/>
    <w:rsid w:val="00A95D92"/>
    <w:rsid w:val="00AB24F8"/>
    <w:rsid w:val="00AB52CD"/>
    <w:rsid w:val="00AC653A"/>
    <w:rsid w:val="00AD34BC"/>
    <w:rsid w:val="00AE48D6"/>
    <w:rsid w:val="00B10271"/>
    <w:rsid w:val="00B444D3"/>
    <w:rsid w:val="00B613F4"/>
    <w:rsid w:val="00BB14A3"/>
    <w:rsid w:val="00BB50ED"/>
    <w:rsid w:val="00BD6B56"/>
    <w:rsid w:val="00BE5C64"/>
    <w:rsid w:val="00BE742D"/>
    <w:rsid w:val="00BF3313"/>
    <w:rsid w:val="00BF4422"/>
    <w:rsid w:val="00C01D80"/>
    <w:rsid w:val="00C161EE"/>
    <w:rsid w:val="00C25A88"/>
    <w:rsid w:val="00C261D5"/>
    <w:rsid w:val="00C27805"/>
    <w:rsid w:val="00C46A8B"/>
    <w:rsid w:val="00C645EA"/>
    <w:rsid w:val="00C9353A"/>
    <w:rsid w:val="00CA2139"/>
    <w:rsid w:val="00CA30B5"/>
    <w:rsid w:val="00CA6320"/>
    <w:rsid w:val="00CB3665"/>
    <w:rsid w:val="00CB495A"/>
    <w:rsid w:val="00CC31AF"/>
    <w:rsid w:val="00CC3228"/>
    <w:rsid w:val="00CF0DBA"/>
    <w:rsid w:val="00D24D12"/>
    <w:rsid w:val="00D44A8A"/>
    <w:rsid w:val="00D45929"/>
    <w:rsid w:val="00D575CF"/>
    <w:rsid w:val="00D57A32"/>
    <w:rsid w:val="00D908D2"/>
    <w:rsid w:val="00DA0CBB"/>
    <w:rsid w:val="00DB16B9"/>
    <w:rsid w:val="00DC216B"/>
    <w:rsid w:val="00DE0500"/>
    <w:rsid w:val="00DE06A6"/>
    <w:rsid w:val="00DE2A48"/>
    <w:rsid w:val="00DE2B98"/>
    <w:rsid w:val="00DE42E6"/>
    <w:rsid w:val="00DE6BED"/>
    <w:rsid w:val="00DE7D9B"/>
    <w:rsid w:val="00DF7BB4"/>
    <w:rsid w:val="00E027B3"/>
    <w:rsid w:val="00E03D0C"/>
    <w:rsid w:val="00E07BCB"/>
    <w:rsid w:val="00E23013"/>
    <w:rsid w:val="00E32189"/>
    <w:rsid w:val="00E3550A"/>
    <w:rsid w:val="00E57FF7"/>
    <w:rsid w:val="00E64C6D"/>
    <w:rsid w:val="00E650DE"/>
    <w:rsid w:val="00E94BC2"/>
    <w:rsid w:val="00EC3BAA"/>
    <w:rsid w:val="00EC43B1"/>
    <w:rsid w:val="00EC5924"/>
    <w:rsid w:val="00EE03DA"/>
    <w:rsid w:val="00EF7E4E"/>
    <w:rsid w:val="00F02772"/>
    <w:rsid w:val="00F14386"/>
    <w:rsid w:val="00F149BD"/>
    <w:rsid w:val="00F43D0C"/>
    <w:rsid w:val="00F46FA6"/>
    <w:rsid w:val="00F5140C"/>
    <w:rsid w:val="00F571E0"/>
    <w:rsid w:val="00F63E6C"/>
    <w:rsid w:val="00F73532"/>
    <w:rsid w:val="00F745F2"/>
    <w:rsid w:val="00F82359"/>
    <w:rsid w:val="00F87102"/>
    <w:rsid w:val="00F87214"/>
    <w:rsid w:val="00FB060B"/>
    <w:rsid w:val="00FC3DC1"/>
    <w:rsid w:val="00FE22BC"/>
    <w:rsid w:val="00FE2371"/>
    <w:rsid w:val="00FE7817"/>
    <w:rsid w:val="00FF1B4F"/>
    <w:rsid w:val="0B56F999"/>
    <w:rsid w:val="3DF6B30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B833"/>
  <w15:chartTrackingRefBased/>
  <w15:docId w15:val="{42063214-45C2-4872-80C0-3F93D21F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6B"/>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
    <w:name w:val="Sermon"/>
    <w:basedOn w:val="Normal"/>
    <w:link w:val="SermonChar"/>
    <w:autoRedefine/>
    <w:qFormat/>
    <w:rsid w:val="00CF0DBA"/>
    <w:pPr>
      <w:spacing w:after="240"/>
    </w:pPr>
    <w:rPr>
      <w:rFonts w:eastAsiaTheme="minorEastAsia" w:cstheme="minorHAnsi"/>
      <w:sz w:val="26"/>
      <w:szCs w:val="26"/>
      <w:lang w:eastAsia="en-GB"/>
    </w:rPr>
  </w:style>
  <w:style w:type="character" w:customStyle="1" w:styleId="SermonChar">
    <w:name w:val="Sermon Char"/>
    <w:basedOn w:val="DefaultParagraphFont"/>
    <w:link w:val="Sermon"/>
    <w:rsid w:val="00CF0DBA"/>
    <w:rPr>
      <w:rFonts w:eastAsiaTheme="minorEastAsia" w:cstheme="minorHAnsi"/>
      <w:sz w:val="26"/>
      <w:szCs w:val="26"/>
      <w:lang w:eastAsia="en-GB"/>
    </w:rPr>
  </w:style>
  <w:style w:type="paragraph" w:customStyle="1" w:styleId="SermonQuote">
    <w:name w:val="Sermon Quote"/>
    <w:basedOn w:val="Quote"/>
    <w:link w:val="SermonQuoteChar"/>
    <w:autoRedefine/>
    <w:qFormat/>
    <w:rsid w:val="003C5414"/>
    <w:rPr>
      <w:sz w:val="28"/>
    </w:rPr>
  </w:style>
  <w:style w:type="character" w:customStyle="1" w:styleId="SermonQuoteChar">
    <w:name w:val="Sermon Quote Char"/>
    <w:basedOn w:val="QuoteChar"/>
    <w:link w:val="SermonQuote"/>
    <w:rsid w:val="003C5414"/>
    <w:rPr>
      <w:i/>
      <w:iCs/>
      <w:color w:val="404040" w:themeColor="text1" w:themeTint="BF"/>
      <w:sz w:val="28"/>
    </w:rPr>
  </w:style>
  <w:style w:type="paragraph" w:styleId="Quote">
    <w:name w:val="Quote"/>
    <w:basedOn w:val="Normal"/>
    <w:next w:val="Normal"/>
    <w:link w:val="QuoteChar"/>
    <w:uiPriority w:val="29"/>
    <w:qFormat/>
    <w:rsid w:val="003C54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414"/>
    <w:rPr>
      <w:i/>
      <w:iCs/>
      <w:color w:val="404040" w:themeColor="text1" w:themeTint="BF"/>
    </w:rPr>
  </w:style>
  <w:style w:type="paragraph" w:styleId="Header">
    <w:name w:val="header"/>
    <w:basedOn w:val="Normal"/>
    <w:link w:val="HeaderChar"/>
    <w:uiPriority w:val="99"/>
    <w:unhideWhenUsed/>
    <w:rsid w:val="00C4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A8B"/>
  </w:style>
  <w:style w:type="paragraph" w:styleId="Footer">
    <w:name w:val="footer"/>
    <w:basedOn w:val="Normal"/>
    <w:link w:val="FooterChar"/>
    <w:uiPriority w:val="99"/>
    <w:unhideWhenUsed/>
    <w:rsid w:val="00C4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A8B"/>
  </w:style>
  <w:style w:type="character" w:styleId="Hyperlink">
    <w:name w:val="Hyperlink"/>
    <w:basedOn w:val="DefaultParagraphFont"/>
    <w:uiPriority w:val="99"/>
    <w:unhideWhenUsed/>
    <w:rsid w:val="0027634F"/>
    <w:rPr>
      <w:color w:val="0563C1" w:themeColor="hyperlink"/>
      <w:u w:val="single"/>
    </w:rPr>
  </w:style>
  <w:style w:type="character" w:styleId="UnresolvedMention">
    <w:name w:val="Unresolved Mention"/>
    <w:basedOn w:val="DefaultParagraphFont"/>
    <w:uiPriority w:val="99"/>
    <w:semiHidden/>
    <w:unhideWhenUsed/>
    <w:rsid w:val="0027634F"/>
    <w:rPr>
      <w:color w:val="605E5C"/>
      <w:shd w:val="clear" w:color="auto" w:fill="E1DFDD"/>
    </w:rPr>
  </w:style>
  <w:style w:type="character" w:styleId="CommentReference">
    <w:name w:val="annotation reference"/>
    <w:basedOn w:val="DefaultParagraphFont"/>
    <w:uiPriority w:val="99"/>
    <w:semiHidden/>
    <w:unhideWhenUsed/>
    <w:rsid w:val="009C5434"/>
    <w:rPr>
      <w:sz w:val="16"/>
      <w:szCs w:val="16"/>
    </w:rPr>
  </w:style>
  <w:style w:type="paragraph" w:styleId="CommentText">
    <w:name w:val="annotation text"/>
    <w:basedOn w:val="Normal"/>
    <w:link w:val="CommentTextChar"/>
    <w:uiPriority w:val="99"/>
    <w:unhideWhenUsed/>
    <w:rsid w:val="009C5434"/>
    <w:pPr>
      <w:spacing w:line="240" w:lineRule="auto"/>
    </w:pPr>
    <w:rPr>
      <w:sz w:val="20"/>
      <w:szCs w:val="20"/>
    </w:rPr>
  </w:style>
  <w:style w:type="character" w:customStyle="1" w:styleId="CommentTextChar">
    <w:name w:val="Comment Text Char"/>
    <w:basedOn w:val="DefaultParagraphFont"/>
    <w:link w:val="CommentText"/>
    <w:uiPriority w:val="99"/>
    <w:rsid w:val="009C5434"/>
    <w:rPr>
      <w:sz w:val="20"/>
      <w:szCs w:val="20"/>
    </w:rPr>
  </w:style>
  <w:style w:type="paragraph" w:styleId="CommentSubject">
    <w:name w:val="annotation subject"/>
    <w:basedOn w:val="CommentText"/>
    <w:next w:val="CommentText"/>
    <w:link w:val="CommentSubjectChar"/>
    <w:uiPriority w:val="99"/>
    <w:semiHidden/>
    <w:unhideWhenUsed/>
    <w:rsid w:val="009C5434"/>
    <w:rPr>
      <w:b/>
      <w:bCs/>
    </w:rPr>
  </w:style>
  <w:style w:type="character" w:customStyle="1" w:styleId="CommentSubjectChar">
    <w:name w:val="Comment Subject Char"/>
    <w:basedOn w:val="CommentTextChar"/>
    <w:link w:val="CommentSubject"/>
    <w:uiPriority w:val="99"/>
    <w:semiHidden/>
    <w:rsid w:val="009C5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portstewartpresbyterian.org" TargetMode="External"/><Relationship Id="rId1" Type="http://schemas.openxmlformats.org/officeDocument/2006/relationships/hyperlink" Target="http://www.portstewart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0CE0-0AA0-44A2-AFAC-B711FE56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row</dc:creator>
  <cp:keywords/>
  <dc:description/>
  <cp:lastModifiedBy>Barbara Hall</cp:lastModifiedBy>
  <cp:revision>7</cp:revision>
  <cp:lastPrinted>2023-08-18T12:07:00Z</cp:lastPrinted>
  <dcterms:created xsi:type="dcterms:W3CDTF">2024-08-03T17:08:00Z</dcterms:created>
  <dcterms:modified xsi:type="dcterms:W3CDTF">2025-09-13T17:10:00Z</dcterms:modified>
</cp:coreProperties>
</file>